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46" w:rsidRDefault="00977662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</w:r>
      <w:r>
        <w:rPr>
          <w:noProof/>
          <w:lang w:eastAsia="ru-RU"/>
        </w:rPr>
        <w:drawing>
          <wp:inline distT="0" distB="0" distL="0" distR="3810">
            <wp:extent cx="54864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6" w:rsidRDefault="0097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274946" w:rsidRDefault="0097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третя позачергова  сесія восьмого скликання)</w:t>
      </w:r>
    </w:p>
    <w:p w:rsidR="00274946" w:rsidRDefault="0027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274946" w:rsidRDefault="0097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274946" w:rsidRDefault="00274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274946" w:rsidRDefault="009776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7 січня  2021 року                                            </w:t>
      </w:r>
      <w:r w:rsidR="001277F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№13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3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VIIІ</w:t>
      </w: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274946" w:rsidRPr="00977662" w:rsidRDefault="00977662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о вхід засновни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хораб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 навчального закладу ясел-садка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лісок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хораб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міну назви та затвердження Статуту в новій редакції</w:t>
      </w:r>
    </w:p>
    <w:p w:rsidR="00274946" w:rsidRDefault="00274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274946" w:rsidRDefault="0097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 рішенням Решетилівської міської ради восьмого скликання від 15 грудня 2020 року № 45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раб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274946" w:rsidRDefault="00977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274946" w:rsidRDefault="00274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274946" w:rsidRDefault="00977662" w:rsidP="00DE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 Решетилівській міській раді увійти засновни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хораб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 навчального закладу ясел-садка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лісок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хораб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Код ЄДРПОУ 39553516), що знаходиться за адресою с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ухорабівк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вул. Медична, 19 А. </w:t>
      </w:r>
    </w:p>
    <w:p w:rsidR="00274946" w:rsidRDefault="00977662" w:rsidP="00DE374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хораб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ий навчальний заклад ясла-садок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лісок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хораб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заклад дошкільної освіти ясла-сад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274946" w:rsidRDefault="0097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Затвердити Стату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ясел-сад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лісок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 у новій редакції (додається).</w:t>
      </w:r>
    </w:p>
    <w:p w:rsidR="00274946" w:rsidRDefault="009776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4. Уповноважит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трішк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.І., 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закладу дошкільної освіти ясел-сад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державної реєстрації Статуту.</w:t>
      </w:r>
    </w:p>
    <w:p w:rsidR="00274946" w:rsidRDefault="009776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Трудові відносини з директором та працівниками установи врегулювати згідно з трудовим законодавством України та взяти до уваги, що зміна власника установи не тягне за собою припинення дії трудового договору з працівниками (стаття 36 Кодексу законів про працю України).</w:t>
      </w:r>
    </w:p>
    <w:p w:rsidR="00274946" w:rsidRDefault="009776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6. Службі бухгалтерського обліку та економічного плануван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відділу освіти Решетилівської міської ради (Варшавська Л.А.) внести відповідні зміни до бухгалтерського обліку на підставі передавальних актів та актів прийому-передачі.</w:t>
      </w:r>
    </w:p>
    <w:p w:rsidR="00274946" w:rsidRDefault="009776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 освіти, культури, спорту, соціального захисту та охорони здоров’я Решетилівської міської ради ( Бережний В.О.).</w:t>
      </w:r>
    </w:p>
    <w:p w:rsidR="00274946" w:rsidRDefault="002749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274946" w:rsidRDefault="002749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74946" w:rsidRDefault="009776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ський голова                                                                                     О.А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74946" w:rsidRDefault="002749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74946" w:rsidRDefault="0027494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74946" w:rsidRDefault="0027494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74946" w:rsidRDefault="00977662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274946">
      <w:pPr>
        <w:rPr>
          <w:lang w:val="uk-UA"/>
        </w:rPr>
      </w:pP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восьмого скликання 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27 січня 2021 року № ____ - 3 -VІІІ 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3 позачергова  сесія)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274946" w:rsidRDefault="00977662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_DdeLink__743_560744483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274946" w:rsidRDefault="00274946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74946" w:rsidRDefault="00274946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60_1731004631"/>
      <w:bookmarkEnd w:id="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 Т А Т У Т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ухорабівського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закладу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дошкільної освіти ясел-садка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„Пролісок”</w:t>
      </w:r>
      <w:proofErr w:type="spellEnd"/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ешетилівської міської ради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олтавської області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Style w:val="a4"/>
          <w:rFonts w:ascii="Times New Roman" w:eastAsia="Times New Roman" w:hAnsi="Times New Roman" w:cs="Times New Roman"/>
          <w:b/>
          <w:sz w:val="40"/>
          <w:szCs w:val="36"/>
          <w:lang w:val="uk-UA" w:eastAsia="ru-RU"/>
        </w:rPr>
        <w:t xml:space="preserve"> </w:t>
      </w:r>
    </w:p>
    <w:p w:rsidR="00274946" w:rsidRPr="00977662" w:rsidRDefault="00274946">
      <w:pPr>
        <w:rPr>
          <w:lang w:val="uk-UA"/>
        </w:rPr>
        <w:sectPr w:rsidR="00274946" w:rsidRPr="00977662" w:rsidSect="00977662">
          <w:headerReference w:type="default" r:id="rId8"/>
          <w:footerReference w:type="default" r:id="rId9"/>
          <w:pgSz w:w="11906" w:h="16838"/>
          <w:pgMar w:top="568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97766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274946" w:rsidRDefault="00274946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шетилівка</w:t>
      </w:r>
      <w:proofErr w:type="spellEnd"/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1 рік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274946" w:rsidRDefault="00274946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заклад дошкільної освіти ясла-сад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 (далі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є комунальним закладом освіти, діяльність якого спрямована на реалізацію основних завдань дошкільної освіти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2. Засновник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є Решетилівська міська рада (далі - Засновник)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контрольний Засновнику, а з питань основної діяльності підпорядкований, підзвітний і підконтрольний відділу освіти Решетилівської міської ради (далі -  Відділ освіти)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у своїй діяльності керується Конституцією України, Конвенцією ООН про права дитини, законами Україн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,,Про дошкі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України, Верховної Ради України, наказами Міністерства освіти і науки України, нормативно-правовими актами Департаменту освіти і науки  Полтавської обласної державної адміністрації, рішеннями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женнями міського голови, наказами та розпорядчими документами Відділу освіти, цим Статутом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5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належить до мережі закладів освіти Решетилівської міської територіальної громади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 дошкільної освіти  ясла-сад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орочене найменування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7. Місце знаходження: 38432, Полтавська область, Полтавський район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Сухораб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, вул. Медична, 19А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є юридичною особою публічного права з моменту його  державної реєстрації в установленому законодавством порядку, діє на підставі Статуту, затвердженого Засновником, має печатку і штамп  встановленого зразка,   бланки   з   власними    реквізитами. Права та обов’язки юридичної особ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набуває з дня його державної реєстрації в установленому законодавством України порядку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 у закладі проводиться оздоровлення дітей (оздоровчий період)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свою діяльність відповідно до річного плану, який складається на навчальний рік та період оздоровлення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3. План роботи закладу схвалюється педагогічною радою закладу, затверджується директором закладу і погоджується засновником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лан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здоровчий період погоджується з Решетилівським районним управлінням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орабі</w:t>
      </w:r>
      <w:r>
        <w:rPr>
          <w:rFonts w:ascii="Times New Roman" w:hAnsi="Times New Roman"/>
          <w:sz w:val="28"/>
          <w:szCs w:val="28"/>
          <w:lang w:val="uk-UA"/>
        </w:rPr>
        <w:t>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 навчання та виховання є  українська мова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Осві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робочим тижнем протя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5 годин. Вихідні дні субота, неділя, святкові тощо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30 хвилин до 18 години 00 хвилин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ьому дітей встановлюється засновником відповідно до законодавства України.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946" w:rsidRDefault="0097766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Режим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Решетилівської міської ради.</w:t>
      </w:r>
    </w:p>
    <w:p w:rsidR="00274946" w:rsidRDefault="0097766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йом дітей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директором протягом календарного року на підставі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ої довідки про стан здоров’я дитини;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ів для встановлення батьківської плат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є одна група загального розвитку з денним режимом перебування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 Наповнюваність групи у закладі становить до 16 дітей віком від 1 до 6 (7) років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6. Прийом дітей дошкільного віку здійснюється  без конкурсного відбору, як правило, відповідно до території обслуговування з 1-го року протягом календарного року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7. Групи комплектуються відповідно до нормативів наповнюваност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–гігіє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і правил утримання дітей з урахуванням побажань батьків або осіб, що їх замінюють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. 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тю, або особи, яка їх замінює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9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 освіти, та надання консультаційної допомоги сім’ї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0. Порядок оплати за харчування дітей дошкільного віку визначається засновником. Плата за харчування дітей у закладі вноситься щомісяця, не пізніше 10 числа поточного місяця.  Не допускається збільшення розміру плати за утримання дитини в групі понад нормативів, встановлених Кабінетом Міністрів Україн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1. За дитиною зберігається місце у закладі у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2. Відрахування діт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ся за бажанням батьків або осіб, які їх замінюють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у закладі дошкільної освіти даного тип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3. Адміністр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 повідомляє батьків або осіб, які їх замінюють, про відрахування дитини не менш як за 10 календарних днів.</w:t>
      </w: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 ЗАКЛАДІ ДОШКІЛЬНОЇ ОСВІТИ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Організація та відповідальність за харчування дітей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даються на   засновника та директора закладу дошкільної освіт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ням з Міністерством фінансів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 продуктами харчування  здійснюється    згідно чинного законодавства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5.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акладу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Розмір плати для батьків, або осіб, які їх замінюють, за харчування встановлюється засновником.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Медичне обслуговування діт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ся медичним працівником.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Медичний персонал має здійснювати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 санітарно-гігієнічних норм та правил, режимом та якістю харчування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ЧАСНИКИ ОСВІТНЬОГО ПРОЦЕСУ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 вихователя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ізичні особи, які надають освітні послуги у сфері дошкільної освіти за наявності ліцензії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2. Статус учасників освітнього процесу, їхні права й обов’язки визначаються законами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 та даним Статутом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 успіхи у роботі працівник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 такі форми матеріального та морального заохочення в порядку передбаченому   законодавством України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плат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ирати і бути обраними до органів громадського самоврядування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вних органах і суді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ажати гідність дитини, виховувати працелюбність, 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 наслідків аварії та стихійних явищ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повідомляти заклад про можливість відсутності або хвороби дитин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вати стан здоров’я дитин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7. На посаду педагогічного праців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 особа, яка має вищу педагогічну освіту за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. Педагогічний працівник закладу підлягає атестації (сертифікації), яка є обов’язковою і здійснюється, як правило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9. Трудові відносини регулюються Законодавством України про працю, законами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оботу директор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1. Педагогічний прац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е відповідає займаній посаді за результатами атестації (сертифікації) або систематично порушує Статут, правила внутрішнього трудового розпорядку, не виконує посадові обов’язки, звільняється з роботи відповідно до чинного законодавства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2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шими нормативно-правовими актами.          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3. Педагогічний прац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одити в установленому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–дослід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о–пошу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соціальне та матеріальне забезпечення відповідно до законодавства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 організації роботи закладу освіт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4. Педагогічний прац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ий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нього трудового розпорядку, умови трудового договору чи контракт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увати емоційний комфорт, захист дитини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–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експлуатації та дій, які шкодять її здоров’ю, а також  від фізичного та психологічного насильства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 дітей, санітарні правила утримання дітей в закладі, інструкції по техніці безпеки, протипожежної безпек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постійно підвищувати свій професійний рівень, педагогічну майстерність, загальну культур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адоволенню попиту батьків на додаткові платні освітні послуг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рішення, прийняті органом громадського самоврядування закладу, накази і розпорядження адміністрації, органів місцевого самоврядування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274946" w:rsidRDefault="00977662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274946" w:rsidRDefault="00977662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n635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орушення академічної доброчесності педагогічні, науково-педагогічні працівник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жуть бути притягнені до такої академічної відповідальності:</w:t>
      </w:r>
    </w:p>
    <w:p w:rsidR="00274946" w:rsidRDefault="00977662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4" w:name="n636"/>
      <w:bookmarkStart w:id="5" w:name="n637"/>
      <w:bookmarkStart w:id="6" w:name="n638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рії;</w:t>
      </w:r>
    </w:p>
    <w:p w:rsidR="00274946" w:rsidRDefault="00977662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n639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6. Права, обов’язки та соціальні гарантії інших працівни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ся трудовим законодавством та правилами внутрішнього розпорядку закладу дошкільної освіт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Працівн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. 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його засновником Решетилівською міською радою та відділом освіти   Решетилівської міської рад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 Безпосереднє керівництво роботою закладу здійснює його керівник (директор), який призначається та звільняється з посади керівником Відділу освіти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.3. На посаду керівника закладу дошкільної освіти призначається особа,  яка є громадянином України, має вищу освіту та стаж педагогічної роботи не менше трьох років, а також організаторські здібності, фізичний та психічний стан який не перешкоджає виконанню професійних обов’язків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і контроль за діяльністю 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 установленому порядку майном, коштами закладу і відповідає за дотримання фінансової дисципліни та збере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ання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штатний розпис за погодженням із Відділом освіти Решетилівської міської рад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року звітує про освітню, методичну, економічн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закладу на загальних зборах колективу закладу та батьків або осіб, які їх замінюють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6. До складу педагогічної ради входять: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ерівник (директор)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жуть входити голова батьківського комітету. Запрошеними з правом дорадчого голосу можуть бути представники громадських організацій, педагогічні працівники інших закладів освіти, батьки або особи, які їх замінюють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є питання освітнього процесу в закладі та приймає відповідні рішення;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педагогічної ради планується довільно, відповідно до потреб закладу. Кількість засідань педагогічної ради становить не менше 4 на рік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 Термін їх повноважень становить 1 рік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агальної кількості присутніх.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ажень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нь статутної діяльності 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ють питання освітньої, методич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у дошкільної освіти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апрями вдосконалення роботи і розвитку 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ють рішення щодо шляхів покращення харчування діте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закладу;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прошують представників органу управління освітою , засновника для обговорення стану і перспектив роботи закладу, а також роз’яснення питань, що турбують батьків або осіб, які їх замінюють.</w:t>
      </w:r>
    </w:p>
    <w:p w:rsidR="00274946" w:rsidRDefault="00977662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9.  Згідно ст. 29 Закону Україн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и закладі дошкільної освіти, за рішенням Засновника, може  створюватися і діяти наглядова (піклувальна) рада.</w:t>
      </w:r>
      <w:bookmarkStart w:id="8" w:name="n432"/>
      <w:bookmarkEnd w:id="8"/>
    </w:p>
    <w:p w:rsidR="00274946" w:rsidRDefault="00977662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8.10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274946" w:rsidRDefault="00977662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9" w:name="n433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8.11. Члени наглядової (піклувальної) ради  закладу дошкільної  освіти мають право брати участь у роботі колегіальних органів закладу освіти з правом дорадчого голосу.</w:t>
      </w:r>
      <w:bookmarkStart w:id="10" w:name="n434"/>
      <w:bookmarkEnd w:id="10"/>
    </w:p>
    <w:p w:rsidR="00274946" w:rsidRDefault="00977662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2. До складу наглядової (піклувальної) ради  закладу дошкільної освіти не можуть входити  працівники цього закладу.</w:t>
      </w:r>
    </w:p>
    <w:p w:rsidR="00274946" w:rsidRDefault="00977662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1" w:name="n435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8.13. Наглядова (піклувальна) рада має право:</w:t>
      </w:r>
    </w:p>
    <w:p w:rsidR="00274946" w:rsidRDefault="009776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2" w:name="n436"/>
      <w:bookmarkEnd w:id="12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брати участь у визначенні стратегії розвитку закладу освіти та контролювати її виконання;</w:t>
      </w:r>
    </w:p>
    <w:p w:rsidR="00274946" w:rsidRDefault="009776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3" w:name="n437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274946" w:rsidRDefault="009776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4" w:name="n438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274946" w:rsidRDefault="009776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9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:rsidR="00274946" w:rsidRDefault="009776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6" w:name="n440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274946" w:rsidRDefault="0097766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" w:name="n441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альними законами та/або установчими документами закладу освіти.</w:t>
      </w:r>
    </w:p>
    <w:p w:rsidR="00274946" w:rsidRDefault="00274946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–ГОСПОДАРСЬКА ДІЯЛЬНІСТЬ ТА </w:t>
      </w:r>
    </w:p>
    <w:p w:rsidR="00274946" w:rsidRDefault="0097766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–ТЕХНІЧНА БАЗА ЗАКЛАДУ ДОШКІЛЬНОЇ ОСВІТИ</w:t>
      </w: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ів та Статуту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Утримання та розви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 у межах Типового переліку обов’язкового обладнання фінансуються за рахунок коштів засновника закладу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новника; 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му нормативами фінансування;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Заклад за погодженням із засновником має право: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здавати в оренду приміщення, споруди, обладнання юридичним та фізичним особам для провадження освітньої діяльності згідно із законодавством. 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7. Штатний розпис роботи закладу затверджується відділом освіти на основі Типових штатних нормативів роботи закладу, затверджених Міністерством освіти і науки України  за погодженням з Мінфіном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 база закладу включає інвентар, обладнання, інші матеріальні цінності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9. Статистична звітність про діяльність закладу здійснюється відповідно до законодавства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орядок ведення діловодства, бухгалтерського обліку в закладі визначається законодав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ами Міністерства освіти і науки України та інших центральних органів виконавчої влади, яким підпорядковуються заклад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1. 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ораб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ліс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 та звітності здійснюється бухгалтерією Відділу освіти.</w:t>
      </w: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274946" w:rsidRDefault="00977662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274946" w:rsidRDefault="00274946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Мобілізаційні заходи по цивільній обороні проводяться згідно чинного законодавства України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Керівник закладу є відповідальним за охорону праці в закладі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 середовища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ення пожежної безпеки є складовою частиною господарчої діяльності закладу.</w:t>
      </w: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274946" w:rsidRDefault="00274946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274946" w:rsidRDefault="009776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Рішення про реорганізацію або ліквідацію закладу дошкільної освіти приймає Засновник або суд.</w:t>
      </w:r>
    </w:p>
    <w:p w:rsidR="00274946" w:rsidRDefault="009776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ація закладу дошкільної освіти відбувається шляхом злиття, приєднання, поділу, перетворення, виділення.</w:t>
      </w:r>
    </w:p>
    <w:p w:rsidR="00274946" w:rsidRDefault="009776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3. Ліквідація проводиться комісією, призначеною Засновником, а у випадках ліквідації за рішенням суду – комісією, призначеною цим органом. З часу 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с і представляє його засновнику. Засновник приймає рішення щодо майна закладу, що залишилось.</w:t>
      </w:r>
    </w:p>
    <w:p w:rsidR="00274946" w:rsidRDefault="009776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 .</w:t>
      </w:r>
    </w:p>
    <w:p w:rsidR="00274946" w:rsidRDefault="0097766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дно до чинного Кодексу законів про працю України.</w:t>
      </w: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ЬНІСТЮ ЗАКЛАДУ ДОШКІЛЬНОЇ ОСВІТИ</w:t>
      </w:r>
    </w:p>
    <w:p w:rsidR="00274946" w:rsidRDefault="00274946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ешетилівської міської ради та Засновником в закладі освіти здійснюється контроль за: </w:t>
      </w:r>
    </w:p>
    <w:p w:rsidR="00274946" w:rsidRDefault="00977662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946" w:rsidRDefault="00977662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946" w:rsidRDefault="0097766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946" w:rsidRDefault="0097766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74946" w:rsidRDefault="00274946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274946" w:rsidRDefault="00977662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8" w:name="n673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274946" w:rsidRDefault="0097766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</w:t>
      </w:r>
      <w:r>
        <w:rPr>
          <w:rFonts w:ascii="Times New Roman" w:eastAsia="Batang;바탕" w:hAnsi="Times New Roman" w:cs="Times New Roman"/>
          <w:b/>
          <w:color w:val="333333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ни та доповнення до Статуту здійсн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засн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данням Відділом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з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274946" w:rsidRDefault="00977662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ним для цього органом.</w:t>
      </w:r>
    </w:p>
    <w:p w:rsidR="00274946" w:rsidRDefault="00977662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3. Зміни та доповнення до цього Статуту оформлюються шляхом викладення Статуту в новій редакції, затверджуються Засновником, та набувають юридичної сили після державної реєстрації.</w:t>
      </w:r>
    </w:p>
    <w:p w:rsidR="00274946" w:rsidRDefault="00274946">
      <w:pPr>
        <w:tabs>
          <w:tab w:val="left" w:pos="9356"/>
          <w:tab w:val="right" w:pos="9638"/>
        </w:tabs>
        <w:spacing w:after="200" w:line="240" w:lineRule="auto"/>
        <w:jc w:val="both"/>
      </w:pPr>
    </w:p>
    <w:p w:rsidR="00274946" w:rsidRDefault="00274946">
      <w:pPr>
        <w:sectPr w:rsidR="00274946">
          <w:type w:val="continuous"/>
          <w:pgSz w:w="11906" w:h="16838"/>
          <w:pgMar w:top="1191" w:right="567" w:bottom="1134" w:left="1701" w:header="1134" w:footer="709" w:gutter="0"/>
          <w:cols w:space="720"/>
          <w:formProt w:val="0"/>
          <w:docGrid w:linePitch="360" w:charSpace="4096"/>
        </w:sectPr>
      </w:pPr>
    </w:p>
    <w:p w:rsidR="00356B66" w:rsidRDefault="00356B66"/>
    <w:sectPr w:rsidR="00356B66" w:rsidSect="00C24C77">
      <w:type w:val="continuous"/>
      <w:pgSz w:w="11906" w:h="16838"/>
      <w:pgMar w:top="1191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66" w:rsidRDefault="00977662">
      <w:pPr>
        <w:spacing w:after="0" w:line="240" w:lineRule="auto"/>
      </w:pPr>
      <w:r>
        <w:separator/>
      </w:r>
    </w:p>
  </w:endnote>
  <w:endnote w:type="continuationSeparator" w:id="0">
    <w:p w:rsidR="00356B66" w:rsidRDefault="0097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Noto Sans CJK SC Regula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46" w:rsidRDefault="0027494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66" w:rsidRDefault="00977662">
      <w:pPr>
        <w:spacing w:after="0" w:line="240" w:lineRule="auto"/>
      </w:pPr>
      <w:r>
        <w:separator/>
      </w:r>
    </w:p>
  </w:footnote>
  <w:footnote w:type="continuationSeparator" w:id="0">
    <w:p w:rsidR="00356B66" w:rsidRDefault="0097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46" w:rsidRDefault="00C24C77">
    <w:pPr>
      <w:pStyle w:val="af8"/>
      <w:jc w:val="center"/>
    </w:pPr>
    <w:r>
      <w:fldChar w:fldCharType="begin"/>
    </w:r>
    <w:r w:rsidR="00977662">
      <w:instrText>PAGE</w:instrText>
    </w:r>
    <w:r>
      <w:fldChar w:fldCharType="separate"/>
    </w:r>
    <w:r w:rsidR="001277FC">
      <w:rPr>
        <w:noProof/>
      </w:rPr>
      <w:t>1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946"/>
    <w:rsid w:val="001277FC"/>
    <w:rsid w:val="00274946"/>
    <w:rsid w:val="00356B66"/>
    <w:rsid w:val="00977662"/>
    <w:rsid w:val="00C24C77"/>
    <w:rsid w:val="00DE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0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F11B00"/>
    <w:rPr>
      <w:rFonts w:eastAsia="Times New Roman" w:cs="Times New Roman"/>
    </w:rPr>
  </w:style>
  <w:style w:type="character" w:customStyle="1" w:styleId="ListLabel2">
    <w:name w:val="ListLabel 2"/>
    <w:qFormat/>
    <w:rsid w:val="00F11B00"/>
    <w:rPr>
      <w:rFonts w:cs="Courier New"/>
    </w:rPr>
  </w:style>
  <w:style w:type="character" w:customStyle="1" w:styleId="ListLabel3">
    <w:name w:val="ListLabel 3"/>
    <w:qFormat/>
    <w:rsid w:val="00F11B00"/>
    <w:rPr>
      <w:rFonts w:cs="Courier New"/>
    </w:rPr>
  </w:style>
  <w:style w:type="character" w:customStyle="1" w:styleId="ListLabel4">
    <w:name w:val="ListLabel 4"/>
    <w:qFormat/>
    <w:rsid w:val="00F11B00"/>
    <w:rPr>
      <w:rFonts w:cs="Courier New"/>
    </w:rPr>
  </w:style>
  <w:style w:type="character" w:customStyle="1" w:styleId="ListLabel5">
    <w:name w:val="ListLabel 5"/>
    <w:qFormat/>
    <w:rsid w:val="00F11B00"/>
    <w:rPr>
      <w:rFonts w:eastAsia="Times New Roman" w:cs="Times New Roman"/>
    </w:rPr>
  </w:style>
  <w:style w:type="character" w:customStyle="1" w:styleId="ListLabel6">
    <w:name w:val="ListLabel 6"/>
    <w:qFormat/>
    <w:rsid w:val="00F11B00"/>
    <w:rPr>
      <w:rFonts w:cs="Courier New"/>
    </w:rPr>
  </w:style>
  <w:style w:type="character" w:customStyle="1" w:styleId="ListLabel7">
    <w:name w:val="ListLabel 7"/>
    <w:qFormat/>
    <w:rsid w:val="00F11B00"/>
    <w:rPr>
      <w:rFonts w:cs="Courier New"/>
    </w:rPr>
  </w:style>
  <w:style w:type="character" w:customStyle="1" w:styleId="ListLabel8">
    <w:name w:val="ListLabel 8"/>
    <w:qFormat/>
    <w:rsid w:val="00F11B00"/>
    <w:rPr>
      <w:rFonts w:cs="Courier New"/>
    </w:rPr>
  </w:style>
  <w:style w:type="character" w:customStyle="1" w:styleId="ListLabel9">
    <w:name w:val="ListLabel 9"/>
    <w:qFormat/>
    <w:rsid w:val="00F11B00"/>
    <w:rPr>
      <w:rFonts w:eastAsia="Times New Roman" w:cs="Times New Roman"/>
    </w:rPr>
  </w:style>
  <w:style w:type="character" w:customStyle="1" w:styleId="ListLabel10">
    <w:name w:val="ListLabel 10"/>
    <w:qFormat/>
    <w:rsid w:val="00F11B00"/>
    <w:rPr>
      <w:rFonts w:cs="Courier New"/>
    </w:rPr>
  </w:style>
  <w:style w:type="character" w:customStyle="1" w:styleId="ListLabel11">
    <w:name w:val="ListLabel 11"/>
    <w:qFormat/>
    <w:rsid w:val="00F11B00"/>
    <w:rPr>
      <w:rFonts w:cs="Courier New"/>
    </w:rPr>
  </w:style>
  <w:style w:type="character" w:customStyle="1" w:styleId="ListLabel12">
    <w:name w:val="ListLabel 12"/>
    <w:qFormat/>
    <w:rsid w:val="00F11B00"/>
    <w:rPr>
      <w:rFonts w:cs="Courier New"/>
    </w:rPr>
  </w:style>
  <w:style w:type="character" w:customStyle="1" w:styleId="ListLabel13">
    <w:name w:val="ListLabel 13"/>
    <w:qFormat/>
    <w:rsid w:val="00F11B00"/>
    <w:rPr>
      <w:rFonts w:eastAsia="Times New Roman" w:cs="Times New Roman"/>
    </w:rPr>
  </w:style>
  <w:style w:type="character" w:customStyle="1" w:styleId="ListLabel14">
    <w:name w:val="ListLabel 14"/>
    <w:qFormat/>
    <w:rsid w:val="00F11B00"/>
    <w:rPr>
      <w:rFonts w:cs="Courier New"/>
    </w:rPr>
  </w:style>
  <w:style w:type="character" w:customStyle="1" w:styleId="ListLabel15">
    <w:name w:val="ListLabel 15"/>
    <w:qFormat/>
    <w:rsid w:val="00F11B00"/>
    <w:rPr>
      <w:rFonts w:cs="Courier New"/>
    </w:rPr>
  </w:style>
  <w:style w:type="character" w:customStyle="1" w:styleId="ListLabel16">
    <w:name w:val="ListLabel 16"/>
    <w:qFormat/>
    <w:rsid w:val="00F11B00"/>
    <w:rPr>
      <w:rFonts w:cs="Courier New"/>
    </w:rPr>
  </w:style>
  <w:style w:type="character" w:customStyle="1" w:styleId="ListLabel17">
    <w:name w:val="ListLabel 17"/>
    <w:qFormat/>
    <w:rsid w:val="00F11B00"/>
    <w:rPr>
      <w:rFonts w:eastAsia="Times New Roman" w:cs="Times New Roman"/>
    </w:rPr>
  </w:style>
  <w:style w:type="character" w:customStyle="1" w:styleId="ListLabel18">
    <w:name w:val="ListLabel 18"/>
    <w:qFormat/>
    <w:rsid w:val="00F11B00"/>
    <w:rPr>
      <w:rFonts w:cs="Courier New"/>
    </w:rPr>
  </w:style>
  <w:style w:type="character" w:customStyle="1" w:styleId="ListLabel19">
    <w:name w:val="ListLabel 19"/>
    <w:qFormat/>
    <w:rsid w:val="00F11B00"/>
    <w:rPr>
      <w:rFonts w:cs="Courier New"/>
    </w:rPr>
  </w:style>
  <w:style w:type="character" w:customStyle="1" w:styleId="ListLabel20">
    <w:name w:val="ListLabel 20"/>
    <w:qFormat/>
    <w:rsid w:val="00F11B00"/>
    <w:rPr>
      <w:rFonts w:cs="Courier New"/>
    </w:rPr>
  </w:style>
  <w:style w:type="character" w:customStyle="1" w:styleId="ListLabel21">
    <w:name w:val="ListLabel 21"/>
    <w:qFormat/>
    <w:rsid w:val="00F11B00"/>
    <w:rPr>
      <w:rFonts w:cs="Times New Roman"/>
      <w:b w:val="0"/>
      <w:bCs w:val="0"/>
    </w:rPr>
  </w:style>
  <w:style w:type="character" w:customStyle="1" w:styleId="ListLabel22">
    <w:name w:val="ListLabel 22"/>
    <w:qFormat/>
    <w:rsid w:val="00F11B00"/>
    <w:rPr>
      <w:rFonts w:cs="Times New Roman"/>
      <w:b w:val="0"/>
      <w:bCs w:val="0"/>
    </w:rPr>
  </w:style>
  <w:style w:type="character" w:customStyle="1" w:styleId="ListLabel23">
    <w:name w:val="ListLabel 23"/>
    <w:qFormat/>
    <w:rsid w:val="00F11B00"/>
    <w:rPr>
      <w:rFonts w:cs="Times New Roman"/>
      <w:b w:val="0"/>
      <w:bCs w:val="0"/>
    </w:rPr>
  </w:style>
  <w:style w:type="character" w:customStyle="1" w:styleId="ListLabel24">
    <w:name w:val="ListLabel 24"/>
    <w:qFormat/>
    <w:rsid w:val="00F11B00"/>
    <w:rPr>
      <w:rFonts w:cs="Times New Roman"/>
      <w:b w:val="0"/>
      <w:bCs w:val="0"/>
    </w:rPr>
  </w:style>
  <w:style w:type="character" w:customStyle="1" w:styleId="ListLabel25">
    <w:name w:val="ListLabel 25"/>
    <w:qFormat/>
    <w:rsid w:val="00F11B00"/>
    <w:rPr>
      <w:rFonts w:cs="Times New Roman"/>
      <w:b w:val="0"/>
      <w:bCs w:val="0"/>
    </w:rPr>
  </w:style>
  <w:style w:type="character" w:customStyle="1" w:styleId="ListLabel26">
    <w:name w:val="ListLabel 26"/>
    <w:qFormat/>
    <w:rsid w:val="00F11B00"/>
    <w:rPr>
      <w:rFonts w:cs="Times New Roman"/>
      <w:b w:val="0"/>
      <w:bCs w:val="0"/>
    </w:rPr>
  </w:style>
  <w:style w:type="character" w:customStyle="1" w:styleId="ListLabel27">
    <w:name w:val="ListLabel 27"/>
    <w:qFormat/>
    <w:rsid w:val="00F11B00"/>
    <w:rPr>
      <w:rFonts w:cs="Times New Roman"/>
      <w:b w:val="0"/>
      <w:bCs w:val="0"/>
    </w:rPr>
  </w:style>
  <w:style w:type="character" w:customStyle="1" w:styleId="ListLabel28">
    <w:name w:val="ListLabel 28"/>
    <w:qFormat/>
    <w:rsid w:val="00F11B00"/>
    <w:rPr>
      <w:rFonts w:cs="Times New Roman"/>
      <w:b w:val="0"/>
      <w:bCs w:val="0"/>
    </w:rPr>
  </w:style>
  <w:style w:type="character" w:customStyle="1" w:styleId="ListLabel29">
    <w:name w:val="ListLabel 29"/>
    <w:qFormat/>
    <w:rsid w:val="00F11B00"/>
    <w:rPr>
      <w:rFonts w:cs="Times New Roman"/>
      <w:b w:val="0"/>
      <w:bCs w:val="0"/>
    </w:rPr>
  </w:style>
  <w:style w:type="character" w:customStyle="1" w:styleId="ListLabel30">
    <w:name w:val="ListLabel 30"/>
    <w:qFormat/>
    <w:rsid w:val="00F11B00"/>
    <w:rPr>
      <w:i w:val="0"/>
    </w:rPr>
  </w:style>
  <w:style w:type="character" w:customStyle="1" w:styleId="ListLabel31">
    <w:name w:val="ListLabel 31"/>
    <w:qFormat/>
    <w:rsid w:val="00F11B00"/>
    <w:rPr>
      <w:rFonts w:cs="Courier New"/>
    </w:rPr>
  </w:style>
  <w:style w:type="character" w:customStyle="1" w:styleId="ListLabel32">
    <w:name w:val="ListLabel 32"/>
    <w:qFormat/>
    <w:rsid w:val="00F11B00"/>
    <w:rPr>
      <w:rFonts w:cs="Courier New"/>
    </w:rPr>
  </w:style>
  <w:style w:type="character" w:customStyle="1" w:styleId="ListLabel33">
    <w:name w:val="ListLabel 33"/>
    <w:qFormat/>
    <w:rsid w:val="00F11B00"/>
    <w:rPr>
      <w:rFonts w:cs="Courier New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character" w:customStyle="1" w:styleId="ListLabel34">
    <w:name w:val="ListLabel 34"/>
    <w:qFormat/>
    <w:rsid w:val="00F11B00"/>
    <w:rPr>
      <w:rFonts w:eastAsia="Times New Roman" w:cs="Times New Roman"/>
      <w:sz w:val="28"/>
    </w:rPr>
  </w:style>
  <w:style w:type="character" w:customStyle="1" w:styleId="ListLabel35">
    <w:name w:val="ListLabel 35"/>
    <w:qFormat/>
    <w:rsid w:val="00F11B00"/>
    <w:rPr>
      <w:rFonts w:cs="Courier New"/>
    </w:rPr>
  </w:style>
  <w:style w:type="character" w:customStyle="1" w:styleId="ListLabel36">
    <w:name w:val="ListLabel 36"/>
    <w:qFormat/>
    <w:rsid w:val="00F11B00"/>
    <w:rPr>
      <w:rFonts w:cs="Courier New"/>
    </w:rPr>
  </w:style>
  <w:style w:type="character" w:customStyle="1" w:styleId="ListLabel37">
    <w:name w:val="ListLabel 37"/>
    <w:qFormat/>
    <w:rsid w:val="00F11B00"/>
    <w:rPr>
      <w:rFonts w:cs="Courier New"/>
    </w:rPr>
  </w:style>
  <w:style w:type="paragraph" w:styleId="ac">
    <w:name w:val="Title"/>
    <w:basedOn w:val="a"/>
    <w:next w:val="ad"/>
    <w:qFormat/>
    <w:rsid w:val="00F11B00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F11B00"/>
    <w:pPr>
      <w:spacing w:after="140" w:line="288" w:lineRule="auto"/>
    </w:pPr>
  </w:style>
  <w:style w:type="paragraph" w:styleId="ae">
    <w:name w:val="List"/>
    <w:basedOn w:val="ad"/>
    <w:rsid w:val="00F11B00"/>
    <w:rPr>
      <w:rFonts w:ascii="Times New Roman" w:hAnsi="Times New Roman" w:cs="FreeSans"/>
    </w:rPr>
  </w:style>
  <w:style w:type="paragraph" w:styleId="af">
    <w:name w:val="caption"/>
    <w:basedOn w:val="a"/>
    <w:qFormat/>
    <w:rsid w:val="00F11B00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0">
    <w:name w:val="index heading"/>
    <w:basedOn w:val="a"/>
    <w:qFormat/>
    <w:rsid w:val="00F11B00"/>
    <w:pPr>
      <w:suppressLineNumbers/>
    </w:pPr>
    <w:rPr>
      <w:rFonts w:cs="Arial Unicode MS"/>
    </w:rPr>
  </w:style>
  <w:style w:type="paragraph" w:customStyle="1" w:styleId="af1">
    <w:name w:val="Покажчик"/>
    <w:basedOn w:val="a"/>
    <w:qFormat/>
    <w:rsid w:val="00F11B00"/>
    <w:pPr>
      <w:suppressLineNumbers/>
    </w:pPr>
    <w:rPr>
      <w:rFonts w:ascii="Times New Roman" w:hAnsi="Times New Roman" w:cs="FreeSans"/>
    </w:rPr>
  </w:style>
  <w:style w:type="paragraph" w:styleId="af2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4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8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F11B00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4420-7FC1-4249-85E4-CC7A0CE3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5</Pages>
  <Words>4606</Words>
  <Characters>26259</Characters>
  <Application>Microsoft Office Word</Application>
  <DocSecurity>0</DocSecurity>
  <Lines>218</Lines>
  <Paragraphs>61</Paragraphs>
  <ScaleCrop>false</ScaleCrop>
  <Company>SPecialiST RePack</Company>
  <LinksUpToDate>false</LinksUpToDate>
  <CharactersWithSpaces>3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 Lelechenka</dc:creator>
  <dc:description/>
  <cp:lastModifiedBy>WIN7XP</cp:lastModifiedBy>
  <cp:revision>79</cp:revision>
  <cp:lastPrinted>2021-01-21T08:46:00Z</cp:lastPrinted>
  <dcterms:created xsi:type="dcterms:W3CDTF">2017-12-18T09:33:00Z</dcterms:created>
  <dcterms:modified xsi:type="dcterms:W3CDTF">2021-02-02T09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